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725" w:rsidRPr="0079391C" w:rsidRDefault="00131725" w:rsidP="00131725">
      <w:pPr>
        <w:framePr w:w="4351" w:hSpace="180" w:wrap="around" w:vAnchor="text" w:hAnchor="page" w:x="11497" w:y="1"/>
        <w:suppressOverlap/>
        <w:jc w:val="both"/>
        <w:rPr>
          <w:szCs w:val="28"/>
        </w:rPr>
      </w:pPr>
      <w:r>
        <w:rPr>
          <w:szCs w:val="28"/>
        </w:rPr>
        <w:t>СОГЛАСОВАНО</w:t>
      </w:r>
    </w:p>
    <w:p w:rsidR="00131725" w:rsidRPr="0079391C" w:rsidRDefault="009D6005" w:rsidP="00B075AF">
      <w:pPr>
        <w:framePr w:w="4351" w:hSpace="180" w:wrap="around" w:vAnchor="text" w:hAnchor="page" w:x="11497" w:y="1"/>
        <w:suppressOverlap/>
        <w:jc w:val="both"/>
        <w:rPr>
          <w:szCs w:val="28"/>
        </w:rPr>
      </w:pPr>
      <w:r>
        <w:rPr>
          <w:szCs w:val="28"/>
        </w:rPr>
        <w:t>Н</w:t>
      </w:r>
      <w:r w:rsidR="00131725" w:rsidRPr="0079391C">
        <w:rPr>
          <w:szCs w:val="28"/>
        </w:rPr>
        <w:t>ачальник отдела культуры администрации муниципального образования Туапсинский район</w:t>
      </w:r>
    </w:p>
    <w:p w:rsidR="00131725" w:rsidRDefault="00131725" w:rsidP="00B075AF">
      <w:pPr>
        <w:framePr w:w="4351" w:hSpace="180" w:wrap="around" w:vAnchor="text" w:hAnchor="page" w:x="11497" w:y="1"/>
        <w:suppressOverlap/>
        <w:jc w:val="both"/>
        <w:rPr>
          <w:szCs w:val="28"/>
        </w:rPr>
      </w:pPr>
      <w:r>
        <w:rPr>
          <w:szCs w:val="28"/>
        </w:rPr>
        <w:t>_______________</w:t>
      </w:r>
      <w:r w:rsidR="009D6005">
        <w:rPr>
          <w:szCs w:val="28"/>
        </w:rPr>
        <w:t>__Ю.А. Данилова</w:t>
      </w:r>
    </w:p>
    <w:p w:rsidR="00131725" w:rsidRPr="0095304D" w:rsidRDefault="00131725" w:rsidP="00B075AF">
      <w:pPr>
        <w:framePr w:w="4351" w:hSpace="180" w:wrap="around" w:vAnchor="text" w:hAnchor="page" w:x="11497" w:y="1"/>
        <w:suppressOverlap/>
        <w:jc w:val="both"/>
        <w:rPr>
          <w:b/>
          <w:szCs w:val="28"/>
        </w:rPr>
      </w:pPr>
      <w:r>
        <w:rPr>
          <w:szCs w:val="28"/>
        </w:rPr>
        <w:t>«</w:t>
      </w:r>
      <w:r w:rsidRPr="0095304D">
        <w:rPr>
          <w:szCs w:val="28"/>
        </w:rPr>
        <w:t>_______»___</w:t>
      </w:r>
      <w:r>
        <w:rPr>
          <w:szCs w:val="28"/>
        </w:rPr>
        <w:t>__</w:t>
      </w:r>
      <w:r w:rsidR="003B4395">
        <w:rPr>
          <w:szCs w:val="28"/>
        </w:rPr>
        <w:t>________</w:t>
      </w:r>
      <w:r w:rsidRPr="0095304D">
        <w:rPr>
          <w:szCs w:val="28"/>
        </w:rPr>
        <w:t>201</w:t>
      </w:r>
      <w:r>
        <w:rPr>
          <w:szCs w:val="28"/>
        </w:rPr>
        <w:t>9</w:t>
      </w:r>
      <w:r w:rsidR="003B4395">
        <w:rPr>
          <w:szCs w:val="28"/>
        </w:rPr>
        <w:t xml:space="preserve"> года</w:t>
      </w:r>
    </w:p>
    <w:p w:rsidR="00131725" w:rsidRPr="0079391C" w:rsidRDefault="00131725" w:rsidP="00131725">
      <w:pPr>
        <w:framePr w:w="4351" w:hSpace="180" w:wrap="around" w:vAnchor="text" w:hAnchor="page" w:x="11497" w:y="1"/>
        <w:suppressOverlap/>
        <w:jc w:val="both"/>
        <w:rPr>
          <w:szCs w:val="28"/>
          <w:vertAlign w:val="superscript"/>
        </w:rPr>
      </w:pPr>
    </w:p>
    <w:p w:rsidR="00631D8C" w:rsidRDefault="00631D8C" w:rsidP="00631D8C">
      <w:pPr>
        <w:ind w:right="-31"/>
      </w:pPr>
    </w:p>
    <w:p w:rsidR="00131725" w:rsidRDefault="00131725" w:rsidP="00631D8C">
      <w:pPr>
        <w:ind w:right="-31"/>
      </w:pPr>
    </w:p>
    <w:p w:rsidR="00131725" w:rsidRDefault="00131725" w:rsidP="00631D8C">
      <w:pPr>
        <w:ind w:right="-31"/>
      </w:pPr>
    </w:p>
    <w:p w:rsidR="00131725" w:rsidRPr="00410B58" w:rsidRDefault="00131725" w:rsidP="00631D8C">
      <w:pPr>
        <w:ind w:right="-31"/>
      </w:pPr>
    </w:p>
    <w:p w:rsidR="00631D8C" w:rsidRPr="00410B58" w:rsidRDefault="00631D8C" w:rsidP="00631D8C">
      <w:pPr>
        <w:ind w:right="-31"/>
        <w:rPr>
          <w:sz w:val="24"/>
        </w:rPr>
      </w:pPr>
    </w:p>
    <w:p w:rsidR="00631D8C" w:rsidRDefault="00631D8C" w:rsidP="00D8113A">
      <w:pPr>
        <w:ind w:right="-31"/>
        <w:jc w:val="both"/>
        <w:rPr>
          <w:sz w:val="24"/>
        </w:rPr>
      </w:pPr>
    </w:p>
    <w:p w:rsidR="00131725" w:rsidRDefault="00131725" w:rsidP="00D8113A">
      <w:pPr>
        <w:ind w:right="-31"/>
        <w:jc w:val="both"/>
        <w:rPr>
          <w:sz w:val="24"/>
        </w:rPr>
      </w:pPr>
    </w:p>
    <w:p w:rsidR="00131725" w:rsidRPr="00410B58" w:rsidRDefault="00131725" w:rsidP="00D8113A">
      <w:pPr>
        <w:ind w:right="-31"/>
        <w:jc w:val="both"/>
        <w:rPr>
          <w:sz w:val="24"/>
        </w:rPr>
      </w:pPr>
    </w:p>
    <w:p w:rsidR="00131725" w:rsidRDefault="00131725" w:rsidP="00631D8C">
      <w:pPr>
        <w:ind w:left="2268" w:right="2096"/>
        <w:rPr>
          <w:b/>
        </w:rPr>
      </w:pPr>
    </w:p>
    <w:p w:rsidR="00131725" w:rsidRDefault="00131725" w:rsidP="00631D8C">
      <w:pPr>
        <w:ind w:left="2268" w:right="2096"/>
        <w:rPr>
          <w:b/>
        </w:rPr>
      </w:pPr>
    </w:p>
    <w:p w:rsidR="00631D8C" w:rsidRPr="00631D8C" w:rsidRDefault="00631D8C" w:rsidP="00631D8C">
      <w:pPr>
        <w:ind w:left="2268" w:right="2096"/>
        <w:rPr>
          <w:b/>
        </w:rPr>
      </w:pPr>
      <w:r w:rsidRPr="00631D8C">
        <w:rPr>
          <w:b/>
        </w:rPr>
        <w:t>ПЛАН</w:t>
      </w:r>
    </w:p>
    <w:p w:rsidR="009D6005" w:rsidRDefault="009D6005" w:rsidP="00D8113A">
      <w:pPr>
        <w:ind w:left="2268" w:right="2096"/>
        <w:rPr>
          <w:b/>
        </w:rPr>
      </w:pPr>
      <w:r>
        <w:rPr>
          <w:b/>
        </w:rPr>
        <w:t xml:space="preserve">организации и проведения </w:t>
      </w:r>
      <w:r w:rsidR="006D3106">
        <w:rPr>
          <w:b/>
        </w:rPr>
        <w:t>классных часов</w:t>
      </w:r>
      <w:r w:rsidR="00D8113A">
        <w:rPr>
          <w:b/>
        </w:rPr>
        <w:t xml:space="preserve"> </w:t>
      </w:r>
    </w:p>
    <w:p w:rsidR="00631D8C" w:rsidRDefault="006D3106" w:rsidP="00D8113A">
      <w:pPr>
        <w:ind w:left="2268" w:right="2096"/>
        <w:rPr>
          <w:b/>
        </w:rPr>
      </w:pPr>
      <w:r>
        <w:rPr>
          <w:b/>
        </w:rPr>
        <w:t>о правилах безопасности в зимний период</w:t>
      </w:r>
      <w:r w:rsidR="009D6005">
        <w:rPr>
          <w:b/>
        </w:rPr>
        <w:t xml:space="preserve"> дополнительного образования в муниципальных учреждениях </w:t>
      </w:r>
      <w:r w:rsidR="003B4395">
        <w:rPr>
          <w:b/>
        </w:rPr>
        <w:t xml:space="preserve">дополнительного образования </w:t>
      </w:r>
      <w:r w:rsidR="009D6005">
        <w:rPr>
          <w:b/>
        </w:rPr>
        <w:t>отрасли «Культура» муниципального образования Туапсинский район</w:t>
      </w:r>
    </w:p>
    <w:p w:rsidR="006D3106" w:rsidRPr="00ED5DF5" w:rsidRDefault="006D3106" w:rsidP="00631D8C">
      <w:pPr>
        <w:ind w:right="-31"/>
        <w:rPr>
          <w:szCs w:val="28"/>
        </w:rPr>
      </w:pPr>
    </w:p>
    <w:tbl>
      <w:tblPr>
        <w:tblW w:w="1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842"/>
        <w:gridCol w:w="3686"/>
        <w:gridCol w:w="4371"/>
        <w:gridCol w:w="2552"/>
        <w:gridCol w:w="1367"/>
      </w:tblGrid>
      <w:tr w:rsidR="00ED5DF5" w:rsidRPr="00410B58" w:rsidTr="003B4395">
        <w:tc>
          <w:tcPr>
            <w:tcW w:w="1101" w:type="dxa"/>
          </w:tcPr>
          <w:p w:rsidR="00ED5DF5" w:rsidRPr="0084472C" w:rsidRDefault="00ED5DF5" w:rsidP="004B5558">
            <w:pPr>
              <w:ind w:right="-31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№ п\п</w:t>
            </w:r>
          </w:p>
        </w:tc>
        <w:tc>
          <w:tcPr>
            <w:tcW w:w="1842" w:type="dxa"/>
          </w:tcPr>
          <w:p w:rsidR="00ED5DF5" w:rsidRPr="0084472C" w:rsidRDefault="00ED5DF5" w:rsidP="004B5558">
            <w:pPr>
              <w:ind w:right="-31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686" w:type="dxa"/>
          </w:tcPr>
          <w:p w:rsidR="00ED5DF5" w:rsidRPr="0084472C" w:rsidRDefault="00ED5DF5" w:rsidP="004B5558">
            <w:pPr>
              <w:ind w:right="-31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4371" w:type="dxa"/>
          </w:tcPr>
          <w:p w:rsidR="00ED5DF5" w:rsidRPr="0084472C" w:rsidRDefault="00ED5DF5" w:rsidP="004B5558">
            <w:pPr>
              <w:ind w:right="-31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552" w:type="dxa"/>
          </w:tcPr>
          <w:p w:rsidR="00ED5DF5" w:rsidRPr="0084472C" w:rsidRDefault="00ED5DF5" w:rsidP="004B5558">
            <w:pPr>
              <w:ind w:right="-31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Ответственный</w:t>
            </w:r>
          </w:p>
          <w:p w:rsidR="00ED5DF5" w:rsidRPr="0084472C" w:rsidRDefault="00ED5DF5" w:rsidP="004B5558">
            <w:pPr>
              <w:ind w:right="-31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(Ф.И.О.,</w:t>
            </w:r>
          </w:p>
          <w:p w:rsidR="00ED5DF5" w:rsidRPr="0084472C" w:rsidRDefault="00ED5DF5" w:rsidP="004B5558">
            <w:pPr>
              <w:ind w:right="-31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контактный телефон)</w:t>
            </w:r>
          </w:p>
        </w:tc>
        <w:tc>
          <w:tcPr>
            <w:tcW w:w="1367" w:type="dxa"/>
          </w:tcPr>
          <w:p w:rsidR="00ED5DF5" w:rsidRPr="0084472C" w:rsidRDefault="00ED5DF5" w:rsidP="004B5558">
            <w:pPr>
              <w:ind w:right="-31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Ожидаемое количество зрителей</w:t>
            </w:r>
          </w:p>
        </w:tc>
      </w:tr>
      <w:tr w:rsidR="003B4395" w:rsidRPr="00410B58" w:rsidTr="003B4395">
        <w:tc>
          <w:tcPr>
            <w:tcW w:w="1101" w:type="dxa"/>
          </w:tcPr>
          <w:p w:rsidR="003B4395" w:rsidRPr="0084472C" w:rsidRDefault="003B4395" w:rsidP="004B5558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B4395" w:rsidRPr="0084472C" w:rsidRDefault="003B4395" w:rsidP="004B5558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B4395" w:rsidRPr="0084472C" w:rsidRDefault="003B4395" w:rsidP="004B5558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71" w:type="dxa"/>
          </w:tcPr>
          <w:p w:rsidR="003B4395" w:rsidRPr="0084472C" w:rsidRDefault="003B4395" w:rsidP="004B5558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B4395" w:rsidRPr="0084472C" w:rsidRDefault="003B4395" w:rsidP="004B5558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3B4395" w:rsidRPr="0084472C" w:rsidRDefault="003B4395" w:rsidP="004B5558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D5DF5" w:rsidRPr="00410B58" w:rsidTr="003B4395">
        <w:tc>
          <w:tcPr>
            <w:tcW w:w="1101" w:type="dxa"/>
          </w:tcPr>
          <w:p w:rsidR="00ED5DF5" w:rsidRPr="0084472C" w:rsidRDefault="00ED5DF5" w:rsidP="00ED5DF5">
            <w:pPr>
              <w:pStyle w:val="a8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D5DF5" w:rsidRPr="0084472C" w:rsidRDefault="009D6005" w:rsidP="004B5558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D5DF5" w:rsidRPr="0084472C">
              <w:rPr>
                <w:sz w:val="24"/>
                <w:szCs w:val="24"/>
              </w:rPr>
              <w:t xml:space="preserve">2.12.2019 </w:t>
            </w:r>
          </w:p>
        </w:tc>
        <w:tc>
          <w:tcPr>
            <w:tcW w:w="3686" w:type="dxa"/>
          </w:tcPr>
          <w:p w:rsidR="00B075F1" w:rsidRDefault="00ED5DF5" w:rsidP="0059573A">
            <w:pPr>
              <w:ind w:right="-31"/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 xml:space="preserve">МБУ ДО ДХШ </w:t>
            </w:r>
          </w:p>
          <w:p w:rsidR="00ED5DF5" w:rsidRPr="0084472C" w:rsidRDefault="00ED5DF5" w:rsidP="0059573A">
            <w:pPr>
              <w:ind w:right="-31"/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имени А.А. Киселева г. Туапсе</w:t>
            </w:r>
          </w:p>
        </w:tc>
        <w:tc>
          <w:tcPr>
            <w:tcW w:w="4371" w:type="dxa"/>
          </w:tcPr>
          <w:p w:rsidR="00ED5DF5" w:rsidRPr="0084472C" w:rsidRDefault="00ED5DF5" w:rsidP="00ED5DF5">
            <w:pPr>
              <w:ind w:right="-31" w:firstLine="34"/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Классный час на тему: «Как вести себя в случае попадания в холодную воду»</w:t>
            </w:r>
          </w:p>
        </w:tc>
        <w:tc>
          <w:tcPr>
            <w:tcW w:w="2552" w:type="dxa"/>
          </w:tcPr>
          <w:p w:rsidR="00ED5DF5" w:rsidRPr="0084472C" w:rsidRDefault="00ED5DF5" w:rsidP="00ED5DF5">
            <w:pPr>
              <w:ind w:right="-31"/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Берестовская Г.В., Лобян Т.М., Чайковская Н.П</w:t>
            </w:r>
          </w:p>
        </w:tc>
        <w:tc>
          <w:tcPr>
            <w:tcW w:w="1367" w:type="dxa"/>
          </w:tcPr>
          <w:p w:rsidR="00ED5DF5" w:rsidRPr="0084472C" w:rsidRDefault="00ED5DF5" w:rsidP="004B5558">
            <w:pPr>
              <w:ind w:right="-31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60</w:t>
            </w:r>
          </w:p>
        </w:tc>
      </w:tr>
      <w:tr w:rsidR="00ED5DF5" w:rsidRPr="00410B58" w:rsidTr="003B4395">
        <w:trPr>
          <w:trHeight w:val="733"/>
        </w:trPr>
        <w:tc>
          <w:tcPr>
            <w:tcW w:w="1101" w:type="dxa"/>
          </w:tcPr>
          <w:p w:rsidR="00ED5DF5" w:rsidRPr="0084472C" w:rsidRDefault="00ED5DF5" w:rsidP="00ED5DF5">
            <w:pPr>
              <w:pStyle w:val="a8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D5DF5" w:rsidRPr="0084472C" w:rsidRDefault="009D6005" w:rsidP="004B5558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D5DF5" w:rsidRPr="0084472C">
              <w:rPr>
                <w:sz w:val="24"/>
                <w:szCs w:val="24"/>
              </w:rPr>
              <w:t xml:space="preserve">3.12.2019 </w:t>
            </w:r>
          </w:p>
        </w:tc>
        <w:tc>
          <w:tcPr>
            <w:tcW w:w="3686" w:type="dxa"/>
          </w:tcPr>
          <w:p w:rsidR="00B075F1" w:rsidRDefault="00ED5DF5" w:rsidP="0059573A">
            <w:pPr>
              <w:ind w:right="-31"/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 xml:space="preserve">МБУ ДО ДХШ </w:t>
            </w:r>
          </w:p>
          <w:p w:rsidR="00ED5DF5" w:rsidRPr="0084472C" w:rsidRDefault="00ED5DF5" w:rsidP="0059573A">
            <w:pPr>
              <w:ind w:right="-31"/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имени А.А. Киселева г. Туапсе</w:t>
            </w:r>
          </w:p>
        </w:tc>
        <w:tc>
          <w:tcPr>
            <w:tcW w:w="4371" w:type="dxa"/>
          </w:tcPr>
          <w:p w:rsidR="00ED5DF5" w:rsidRPr="0084472C" w:rsidRDefault="00ED5DF5" w:rsidP="00ED5DF5">
            <w:pPr>
              <w:ind w:right="-31" w:firstLine="34"/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Классный час на тему: «Первая помощь при переохлаждении»</w:t>
            </w:r>
          </w:p>
        </w:tc>
        <w:tc>
          <w:tcPr>
            <w:tcW w:w="2552" w:type="dxa"/>
          </w:tcPr>
          <w:p w:rsidR="00ED5DF5" w:rsidRPr="0084472C" w:rsidRDefault="00ED5DF5" w:rsidP="00ED5DF5">
            <w:pPr>
              <w:ind w:right="-31"/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Пирмагомедов Ш.Х., Приемышева И.В.</w:t>
            </w:r>
          </w:p>
        </w:tc>
        <w:tc>
          <w:tcPr>
            <w:tcW w:w="1367" w:type="dxa"/>
          </w:tcPr>
          <w:p w:rsidR="00ED5DF5" w:rsidRPr="0084472C" w:rsidRDefault="00ED5DF5" w:rsidP="004B5558">
            <w:pPr>
              <w:ind w:right="-31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60</w:t>
            </w:r>
          </w:p>
        </w:tc>
      </w:tr>
      <w:tr w:rsidR="00ED5DF5" w:rsidRPr="00410B58" w:rsidTr="003B4395">
        <w:tc>
          <w:tcPr>
            <w:tcW w:w="1101" w:type="dxa"/>
          </w:tcPr>
          <w:p w:rsidR="00ED5DF5" w:rsidRPr="0084472C" w:rsidRDefault="00ED5DF5" w:rsidP="00ED5DF5">
            <w:pPr>
              <w:pStyle w:val="a8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D5DF5" w:rsidRPr="0084472C" w:rsidRDefault="009D6005" w:rsidP="004B5558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D5DF5" w:rsidRPr="0084472C">
              <w:rPr>
                <w:sz w:val="24"/>
                <w:szCs w:val="24"/>
              </w:rPr>
              <w:t xml:space="preserve">4.12.2019 </w:t>
            </w:r>
          </w:p>
        </w:tc>
        <w:tc>
          <w:tcPr>
            <w:tcW w:w="3686" w:type="dxa"/>
          </w:tcPr>
          <w:p w:rsidR="00B075F1" w:rsidRDefault="00ED5DF5" w:rsidP="0059573A">
            <w:pPr>
              <w:ind w:right="-31"/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 xml:space="preserve">МБУ ДО ДХШ </w:t>
            </w:r>
          </w:p>
          <w:p w:rsidR="00ED5DF5" w:rsidRPr="0084472C" w:rsidRDefault="00ED5DF5" w:rsidP="0059573A">
            <w:pPr>
              <w:ind w:right="-31"/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имени А.А. Киселева г. Туапсе</w:t>
            </w:r>
          </w:p>
        </w:tc>
        <w:tc>
          <w:tcPr>
            <w:tcW w:w="4371" w:type="dxa"/>
          </w:tcPr>
          <w:p w:rsidR="00ED5DF5" w:rsidRPr="0084472C" w:rsidRDefault="00ED5DF5" w:rsidP="00ED5DF5">
            <w:pPr>
              <w:ind w:right="-31" w:firstLine="34"/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Классный час на тему: «Как вести себя при гололеде»</w:t>
            </w:r>
          </w:p>
        </w:tc>
        <w:tc>
          <w:tcPr>
            <w:tcW w:w="2552" w:type="dxa"/>
          </w:tcPr>
          <w:p w:rsidR="00ED5DF5" w:rsidRPr="0084472C" w:rsidRDefault="00ED5DF5" w:rsidP="00ED5DF5">
            <w:pPr>
              <w:ind w:right="-31"/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Мельник Л.В., Мойсышын О.Б., Юдина М.В.</w:t>
            </w:r>
          </w:p>
        </w:tc>
        <w:tc>
          <w:tcPr>
            <w:tcW w:w="1367" w:type="dxa"/>
          </w:tcPr>
          <w:p w:rsidR="00ED5DF5" w:rsidRPr="0084472C" w:rsidRDefault="00ED5DF5" w:rsidP="004B5558">
            <w:pPr>
              <w:ind w:right="-31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60</w:t>
            </w:r>
          </w:p>
        </w:tc>
      </w:tr>
      <w:tr w:rsidR="00ED5DF5" w:rsidRPr="00410B58" w:rsidTr="003B4395">
        <w:tc>
          <w:tcPr>
            <w:tcW w:w="1101" w:type="dxa"/>
          </w:tcPr>
          <w:p w:rsidR="00ED5DF5" w:rsidRPr="0084472C" w:rsidRDefault="00ED5DF5" w:rsidP="00ED5DF5">
            <w:pPr>
              <w:pStyle w:val="a8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D5DF5" w:rsidRPr="0084472C" w:rsidRDefault="00ED5DF5" w:rsidP="008C78A4">
            <w:pPr>
              <w:ind w:right="-31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04.12.2019</w:t>
            </w:r>
          </w:p>
        </w:tc>
        <w:tc>
          <w:tcPr>
            <w:tcW w:w="3686" w:type="dxa"/>
          </w:tcPr>
          <w:p w:rsidR="00ED5DF5" w:rsidRPr="0084472C" w:rsidRDefault="00ED5DF5" w:rsidP="009D6005">
            <w:pPr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МБУ ДО ДШИ с. Агой</w:t>
            </w:r>
          </w:p>
        </w:tc>
        <w:tc>
          <w:tcPr>
            <w:tcW w:w="4371" w:type="dxa"/>
          </w:tcPr>
          <w:p w:rsidR="00ED5DF5" w:rsidRPr="0084472C" w:rsidRDefault="00ED5DF5" w:rsidP="00ED5DF5">
            <w:pPr>
              <w:ind w:right="-31" w:firstLine="34"/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Классный час для обучающихся отделения ИЗО на тему «Безопасность в зимний период»</w:t>
            </w:r>
          </w:p>
        </w:tc>
        <w:tc>
          <w:tcPr>
            <w:tcW w:w="2552" w:type="dxa"/>
          </w:tcPr>
          <w:p w:rsidR="00ED5DF5" w:rsidRPr="0084472C" w:rsidRDefault="00ED5DF5" w:rsidP="00ED5DF5">
            <w:pPr>
              <w:ind w:right="-31"/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Карпеченков В.А.</w:t>
            </w:r>
          </w:p>
          <w:p w:rsidR="00ED5DF5" w:rsidRPr="0084472C" w:rsidRDefault="00ED5DF5" w:rsidP="00ED5DF5">
            <w:pPr>
              <w:ind w:right="-31"/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67-3-26</w:t>
            </w:r>
          </w:p>
        </w:tc>
        <w:tc>
          <w:tcPr>
            <w:tcW w:w="1367" w:type="dxa"/>
          </w:tcPr>
          <w:p w:rsidR="00ED5DF5" w:rsidRPr="0084472C" w:rsidRDefault="00ED5DF5" w:rsidP="008C78A4">
            <w:pPr>
              <w:ind w:right="-31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15</w:t>
            </w:r>
          </w:p>
        </w:tc>
      </w:tr>
      <w:tr w:rsidR="003B4395" w:rsidRPr="00410B58" w:rsidTr="003B4395">
        <w:tc>
          <w:tcPr>
            <w:tcW w:w="1101" w:type="dxa"/>
          </w:tcPr>
          <w:p w:rsidR="003B4395" w:rsidRPr="003B4395" w:rsidRDefault="003B4395" w:rsidP="003B4395">
            <w:pPr>
              <w:ind w:right="-31"/>
              <w:rPr>
                <w:sz w:val="24"/>
                <w:szCs w:val="24"/>
              </w:rPr>
            </w:pPr>
            <w:r w:rsidRPr="003B439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3B4395" w:rsidRPr="0084472C" w:rsidRDefault="003B4395" w:rsidP="003B4395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B4395" w:rsidRPr="0084472C" w:rsidRDefault="003B4395" w:rsidP="003B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71" w:type="dxa"/>
          </w:tcPr>
          <w:p w:rsidR="003B4395" w:rsidRPr="0084472C" w:rsidRDefault="003B4395" w:rsidP="003B4395">
            <w:pPr>
              <w:ind w:right="-31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B4395" w:rsidRPr="0084472C" w:rsidRDefault="003B4395" w:rsidP="003B4395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3B4395" w:rsidRPr="0084472C" w:rsidRDefault="003B4395" w:rsidP="003B4395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D5DF5" w:rsidRPr="00410B58" w:rsidTr="003B4395">
        <w:tc>
          <w:tcPr>
            <w:tcW w:w="1101" w:type="dxa"/>
          </w:tcPr>
          <w:p w:rsidR="00ED5DF5" w:rsidRPr="0084472C" w:rsidRDefault="00ED5DF5" w:rsidP="00ED5DF5">
            <w:pPr>
              <w:pStyle w:val="a8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D5DF5" w:rsidRPr="0084472C" w:rsidRDefault="009D6005" w:rsidP="008C78A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D5DF5" w:rsidRPr="0084472C">
              <w:rPr>
                <w:sz w:val="24"/>
                <w:szCs w:val="24"/>
              </w:rPr>
              <w:t xml:space="preserve">5.12.2019 </w:t>
            </w:r>
          </w:p>
        </w:tc>
        <w:tc>
          <w:tcPr>
            <w:tcW w:w="3686" w:type="dxa"/>
          </w:tcPr>
          <w:p w:rsidR="00B075F1" w:rsidRDefault="00ED5DF5" w:rsidP="008C78A4">
            <w:pPr>
              <w:ind w:right="-31"/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 xml:space="preserve">МБУ ДО ДХШ </w:t>
            </w:r>
          </w:p>
          <w:p w:rsidR="00ED5DF5" w:rsidRPr="0084472C" w:rsidRDefault="00B075F1" w:rsidP="008C78A4">
            <w:pPr>
              <w:ind w:right="-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D5DF5" w:rsidRPr="0084472C">
              <w:rPr>
                <w:sz w:val="24"/>
                <w:szCs w:val="24"/>
              </w:rPr>
              <w:t>мени А.А. Киселева г. Туапсе</w:t>
            </w:r>
          </w:p>
        </w:tc>
        <w:tc>
          <w:tcPr>
            <w:tcW w:w="4371" w:type="dxa"/>
          </w:tcPr>
          <w:p w:rsidR="00ED5DF5" w:rsidRPr="0084472C" w:rsidRDefault="00ED5DF5" w:rsidP="00ED5DF5">
            <w:pPr>
              <w:ind w:right="-31" w:firstLine="34"/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Классный час на тему: «Правила безопасности на природе зимой»</w:t>
            </w:r>
          </w:p>
        </w:tc>
        <w:tc>
          <w:tcPr>
            <w:tcW w:w="2552" w:type="dxa"/>
          </w:tcPr>
          <w:p w:rsidR="00ED5DF5" w:rsidRPr="0084472C" w:rsidRDefault="00ED5DF5" w:rsidP="00ED5DF5">
            <w:pPr>
              <w:ind w:right="-31"/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Прусов А.А., Тарановская О.А.</w:t>
            </w:r>
          </w:p>
        </w:tc>
        <w:tc>
          <w:tcPr>
            <w:tcW w:w="1367" w:type="dxa"/>
          </w:tcPr>
          <w:p w:rsidR="00ED5DF5" w:rsidRPr="0084472C" w:rsidRDefault="00ED5DF5" w:rsidP="008C78A4">
            <w:pPr>
              <w:ind w:right="-31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60</w:t>
            </w:r>
          </w:p>
        </w:tc>
      </w:tr>
      <w:tr w:rsidR="00ED5DF5" w:rsidRPr="00410B58" w:rsidTr="003B4395">
        <w:tc>
          <w:tcPr>
            <w:tcW w:w="1101" w:type="dxa"/>
          </w:tcPr>
          <w:p w:rsidR="00ED5DF5" w:rsidRPr="0084472C" w:rsidRDefault="00ED5DF5" w:rsidP="00ED5DF5">
            <w:pPr>
              <w:pStyle w:val="a8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D5DF5" w:rsidRPr="0084472C" w:rsidRDefault="00ED5DF5" w:rsidP="008C78A4">
            <w:pPr>
              <w:ind w:right="-31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07.12.2019</w:t>
            </w:r>
          </w:p>
        </w:tc>
        <w:tc>
          <w:tcPr>
            <w:tcW w:w="3686" w:type="dxa"/>
          </w:tcPr>
          <w:p w:rsidR="00ED5DF5" w:rsidRPr="0084472C" w:rsidRDefault="00ED5DF5" w:rsidP="009D6005">
            <w:pPr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МБУ ДО ДШИ с. Агой</w:t>
            </w:r>
          </w:p>
        </w:tc>
        <w:tc>
          <w:tcPr>
            <w:tcW w:w="4371" w:type="dxa"/>
          </w:tcPr>
          <w:p w:rsidR="00ED5DF5" w:rsidRPr="0084472C" w:rsidRDefault="00ED5DF5" w:rsidP="00ED5DF5">
            <w:pPr>
              <w:ind w:right="-31" w:firstLine="34"/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Классный час для обучающихся отделения РЭР на тему «Безопасность в зимний период»</w:t>
            </w:r>
          </w:p>
        </w:tc>
        <w:tc>
          <w:tcPr>
            <w:tcW w:w="2552" w:type="dxa"/>
          </w:tcPr>
          <w:p w:rsidR="00ED5DF5" w:rsidRPr="0084472C" w:rsidRDefault="00ED5DF5" w:rsidP="00ED5DF5">
            <w:pPr>
              <w:ind w:right="-31"/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Малых А.А.</w:t>
            </w:r>
          </w:p>
          <w:p w:rsidR="00ED5DF5" w:rsidRPr="0084472C" w:rsidRDefault="00ED5DF5" w:rsidP="00ED5DF5">
            <w:pPr>
              <w:ind w:right="-31"/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67-3-26</w:t>
            </w:r>
          </w:p>
        </w:tc>
        <w:tc>
          <w:tcPr>
            <w:tcW w:w="1367" w:type="dxa"/>
          </w:tcPr>
          <w:p w:rsidR="00ED5DF5" w:rsidRPr="0084472C" w:rsidRDefault="00ED5DF5" w:rsidP="008C78A4">
            <w:pPr>
              <w:ind w:right="-31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18</w:t>
            </w:r>
          </w:p>
        </w:tc>
      </w:tr>
      <w:tr w:rsidR="00ED5DF5" w:rsidRPr="00410B58" w:rsidTr="003B4395">
        <w:tc>
          <w:tcPr>
            <w:tcW w:w="1101" w:type="dxa"/>
          </w:tcPr>
          <w:p w:rsidR="00ED5DF5" w:rsidRPr="0084472C" w:rsidRDefault="00ED5DF5" w:rsidP="00ED5DF5">
            <w:pPr>
              <w:pStyle w:val="a8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D5DF5" w:rsidRPr="0084472C" w:rsidRDefault="00ED5DF5" w:rsidP="008C78A4">
            <w:pPr>
              <w:ind w:right="-31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 xml:space="preserve">11.12.2019 </w:t>
            </w:r>
          </w:p>
        </w:tc>
        <w:tc>
          <w:tcPr>
            <w:tcW w:w="3686" w:type="dxa"/>
          </w:tcPr>
          <w:p w:rsidR="00B075F1" w:rsidRDefault="00ED5DF5" w:rsidP="008C78A4">
            <w:pPr>
              <w:ind w:right="-108"/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МБУ ДО ДШИ</w:t>
            </w:r>
          </w:p>
          <w:p w:rsidR="00B075F1" w:rsidRDefault="00ED5DF5" w:rsidP="008C78A4">
            <w:pPr>
              <w:ind w:right="-108"/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 xml:space="preserve">имени Г.Ф. Пономаренко </w:t>
            </w:r>
          </w:p>
          <w:p w:rsidR="00ED5DF5" w:rsidRPr="0084472C" w:rsidRDefault="00ED5DF5" w:rsidP="008C78A4">
            <w:pPr>
              <w:ind w:right="-108"/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пгт. Новомихайловский</w:t>
            </w:r>
          </w:p>
        </w:tc>
        <w:tc>
          <w:tcPr>
            <w:tcW w:w="4371" w:type="dxa"/>
          </w:tcPr>
          <w:p w:rsidR="00ED5DF5" w:rsidRPr="0084472C" w:rsidRDefault="00ED5DF5" w:rsidP="00ED5DF5">
            <w:pPr>
              <w:pStyle w:val="1"/>
              <w:shd w:val="clear" w:color="auto" w:fill="FFFFFF"/>
              <w:spacing w:before="0" w:beforeAutospacing="0" w:after="0" w:afterAutospacing="0"/>
              <w:ind w:firstLine="34"/>
              <w:rPr>
                <w:b w:val="0"/>
                <w:bCs w:val="0"/>
                <w:sz w:val="24"/>
                <w:szCs w:val="24"/>
              </w:rPr>
            </w:pPr>
            <w:r w:rsidRPr="0084472C">
              <w:rPr>
                <w:b w:val="0"/>
                <w:sz w:val="24"/>
                <w:szCs w:val="24"/>
              </w:rPr>
              <w:t>Классный час на тему:</w:t>
            </w:r>
            <w:r w:rsidRPr="0084472C">
              <w:rPr>
                <w:sz w:val="24"/>
                <w:szCs w:val="24"/>
              </w:rPr>
              <w:t xml:space="preserve"> «</w:t>
            </w:r>
            <w:r w:rsidRPr="0084472C">
              <w:rPr>
                <w:b w:val="0"/>
                <w:sz w:val="24"/>
                <w:szCs w:val="24"/>
              </w:rPr>
              <w:t xml:space="preserve">Правила </w:t>
            </w:r>
            <w:r w:rsidRPr="0084472C">
              <w:rPr>
                <w:b w:val="0"/>
                <w:bCs w:val="0"/>
                <w:sz w:val="24"/>
                <w:szCs w:val="24"/>
              </w:rPr>
              <w:t xml:space="preserve"> безопасной прогулки детей в зимний период</w:t>
            </w:r>
            <w:r w:rsidRPr="0084472C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ED5DF5" w:rsidRPr="0084472C" w:rsidRDefault="00ED5DF5" w:rsidP="00ED5DF5">
            <w:pPr>
              <w:ind w:right="-31"/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Цветкова И.Э.</w:t>
            </w:r>
          </w:p>
          <w:p w:rsidR="00ED5DF5" w:rsidRPr="0084472C" w:rsidRDefault="00ED5DF5" w:rsidP="00ED5DF5">
            <w:pPr>
              <w:ind w:right="-31"/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Касицина С.С.</w:t>
            </w:r>
          </w:p>
        </w:tc>
        <w:tc>
          <w:tcPr>
            <w:tcW w:w="1367" w:type="dxa"/>
          </w:tcPr>
          <w:p w:rsidR="00ED5DF5" w:rsidRPr="0084472C" w:rsidRDefault="00ED5DF5" w:rsidP="008C78A4">
            <w:pPr>
              <w:ind w:right="-31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400</w:t>
            </w:r>
          </w:p>
        </w:tc>
      </w:tr>
      <w:tr w:rsidR="00ED5DF5" w:rsidRPr="00410B58" w:rsidTr="003B4395">
        <w:tc>
          <w:tcPr>
            <w:tcW w:w="1101" w:type="dxa"/>
          </w:tcPr>
          <w:p w:rsidR="00ED5DF5" w:rsidRPr="0084472C" w:rsidRDefault="00ED5DF5" w:rsidP="00ED5DF5">
            <w:pPr>
              <w:pStyle w:val="a8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D5DF5" w:rsidRPr="0084472C" w:rsidRDefault="00ED5DF5" w:rsidP="008C78A4">
            <w:pPr>
              <w:ind w:right="-31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 xml:space="preserve">11.12.2019 </w:t>
            </w:r>
          </w:p>
        </w:tc>
        <w:tc>
          <w:tcPr>
            <w:tcW w:w="3686" w:type="dxa"/>
          </w:tcPr>
          <w:p w:rsidR="00B075F1" w:rsidRDefault="00ED5DF5" w:rsidP="00ED5DF5">
            <w:pPr>
              <w:ind w:right="-31"/>
              <w:jc w:val="left"/>
              <w:rPr>
                <w:sz w:val="24"/>
              </w:rPr>
            </w:pPr>
            <w:r w:rsidRPr="008C5AC4">
              <w:rPr>
                <w:sz w:val="24"/>
              </w:rPr>
              <w:t>МБУ ДО ДШИ</w:t>
            </w:r>
          </w:p>
          <w:p w:rsidR="00ED5DF5" w:rsidRPr="008C5AC4" w:rsidRDefault="00ED5DF5" w:rsidP="00ED5DF5">
            <w:pPr>
              <w:ind w:right="-31"/>
              <w:jc w:val="left"/>
              <w:rPr>
                <w:sz w:val="24"/>
              </w:rPr>
            </w:pPr>
            <w:r w:rsidRPr="008C5AC4">
              <w:rPr>
                <w:sz w:val="24"/>
              </w:rPr>
              <w:t>им. С.В.</w:t>
            </w:r>
            <w:r>
              <w:rPr>
                <w:sz w:val="24"/>
              </w:rPr>
              <w:t xml:space="preserve"> </w:t>
            </w:r>
            <w:r w:rsidRPr="008C5AC4">
              <w:rPr>
                <w:sz w:val="24"/>
              </w:rPr>
              <w:t xml:space="preserve">Рахманинова г. Туапсе </w:t>
            </w:r>
          </w:p>
          <w:p w:rsidR="00ED5DF5" w:rsidRPr="0084472C" w:rsidRDefault="00ED5DF5" w:rsidP="008C78A4">
            <w:pPr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ED5DF5" w:rsidRPr="00ED5DF5" w:rsidRDefault="00ED5DF5" w:rsidP="00ED5DF5">
            <w:pPr>
              <w:pStyle w:val="1"/>
              <w:shd w:val="clear" w:color="auto" w:fill="FFFFFF"/>
              <w:spacing w:before="0" w:beforeAutospacing="0" w:after="0" w:afterAutospacing="0"/>
              <w:ind w:firstLine="34"/>
              <w:rPr>
                <w:b w:val="0"/>
                <w:sz w:val="24"/>
                <w:szCs w:val="24"/>
              </w:rPr>
            </w:pPr>
            <w:r w:rsidRPr="00ED5DF5">
              <w:rPr>
                <w:b w:val="0"/>
                <w:sz w:val="24"/>
              </w:rPr>
              <w:t xml:space="preserve">Классные часы в рамках  безопасности в зимний период </w:t>
            </w:r>
            <w:r>
              <w:rPr>
                <w:b w:val="0"/>
                <w:sz w:val="24"/>
              </w:rPr>
              <w:t>«Снег и сосульки»</w:t>
            </w:r>
          </w:p>
        </w:tc>
        <w:tc>
          <w:tcPr>
            <w:tcW w:w="2552" w:type="dxa"/>
          </w:tcPr>
          <w:p w:rsidR="00ED5DF5" w:rsidRPr="008C5AC4" w:rsidRDefault="00ED5DF5" w:rsidP="00ED5DF5">
            <w:pPr>
              <w:ind w:right="-31"/>
              <w:jc w:val="left"/>
              <w:rPr>
                <w:sz w:val="24"/>
              </w:rPr>
            </w:pPr>
            <w:r w:rsidRPr="008C5AC4">
              <w:rPr>
                <w:sz w:val="24"/>
              </w:rPr>
              <w:t xml:space="preserve">Зам. директора </w:t>
            </w:r>
            <w:r>
              <w:rPr>
                <w:sz w:val="24"/>
              </w:rPr>
              <w:t xml:space="preserve"> </w:t>
            </w:r>
            <w:r w:rsidRPr="008C5AC4">
              <w:rPr>
                <w:sz w:val="24"/>
              </w:rPr>
              <w:t xml:space="preserve">по ОМР </w:t>
            </w:r>
          </w:p>
          <w:p w:rsidR="00ED5DF5" w:rsidRDefault="00ED5DF5" w:rsidP="00ED5DF5">
            <w:pPr>
              <w:ind w:right="-31"/>
              <w:jc w:val="left"/>
              <w:rPr>
                <w:sz w:val="24"/>
              </w:rPr>
            </w:pPr>
            <w:r w:rsidRPr="008C5AC4">
              <w:rPr>
                <w:sz w:val="24"/>
              </w:rPr>
              <w:t>Малова Н. Н.</w:t>
            </w:r>
          </w:p>
          <w:p w:rsidR="00ED5DF5" w:rsidRDefault="00ED5DF5" w:rsidP="00ED5DF5">
            <w:pPr>
              <w:ind w:right="-31"/>
              <w:jc w:val="left"/>
              <w:rPr>
                <w:sz w:val="24"/>
              </w:rPr>
            </w:pPr>
            <w:r w:rsidRPr="008C5AC4">
              <w:rPr>
                <w:sz w:val="24"/>
              </w:rPr>
              <w:t xml:space="preserve">2-16-72 </w:t>
            </w:r>
          </w:p>
          <w:p w:rsidR="00ED5DF5" w:rsidRDefault="00ED5DF5" w:rsidP="00ED5DF5">
            <w:pPr>
              <w:ind w:right="-31"/>
              <w:jc w:val="left"/>
              <w:rPr>
                <w:sz w:val="24"/>
              </w:rPr>
            </w:pPr>
            <w:r>
              <w:rPr>
                <w:sz w:val="24"/>
              </w:rPr>
              <w:t>Карикова Г.И.</w:t>
            </w:r>
          </w:p>
          <w:p w:rsidR="00ED5DF5" w:rsidRDefault="00ED5DF5" w:rsidP="00ED5DF5">
            <w:pPr>
              <w:ind w:right="-31"/>
              <w:jc w:val="left"/>
              <w:rPr>
                <w:sz w:val="24"/>
              </w:rPr>
            </w:pPr>
            <w:r>
              <w:rPr>
                <w:sz w:val="24"/>
              </w:rPr>
              <w:t>Потапова Н.В.</w:t>
            </w:r>
          </w:p>
          <w:p w:rsidR="00ED5DF5" w:rsidRDefault="00ED5DF5" w:rsidP="00ED5DF5">
            <w:pPr>
              <w:ind w:right="-31"/>
              <w:jc w:val="left"/>
              <w:rPr>
                <w:sz w:val="24"/>
              </w:rPr>
            </w:pPr>
            <w:r>
              <w:rPr>
                <w:sz w:val="24"/>
              </w:rPr>
              <w:t>Высочина Е.А.</w:t>
            </w:r>
          </w:p>
          <w:p w:rsidR="00ED5DF5" w:rsidRPr="008C5AC4" w:rsidRDefault="00ED5DF5" w:rsidP="00ED5DF5">
            <w:pPr>
              <w:ind w:right="-31"/>
              <w:jc w:val="left"/>
              <w:rPr>
                <w:sz w:val="24"/>
              </w:rPr>
            </w:pPr>
          </w:p>
        </w:tc>
        <w:tc>
          <w:tcPr>
            <w:tcW w:w="1367" w:type="dxa"/>
          </w:tcPr>
          <w:p w:rsidR="00ED5DF5" w:rsidRPr="008C5AC4" w:rsidRDefault="00ED5DF5" w:rsidP="00252635">
            <w:pPr>
              <w:ind w:right="-31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</w:tr>
      <w:tr w:rsidR="009D6005" w:rsidRPr="00410B58" w:rsidTr="003B4395">
        <w:tc>
          <w:tcPr>
            <w:tcW w:w="1101" w:type="dxa"/>
          </w:tcPr>
          <w:p w:rsidR="009D6005" w:rsidRPr="008C5AC4" w:rsidRDefault="009D6005" w:rsidP="005C29F9">
            <w:pPr>
              <w:ind w:right="-31"/>
              <w:contextualSpacing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2" w:type="dxa"/>
          </w:tcPr>
          <w:p w:rsidR="009D6005" w:rsidRDefault="009D6005" w:rsidP="005C29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11.12.2019</w:t>
            </w:r>
          </w:p>
          <w:p w:rsidR="009D6005" w:rsidRPr="008C5AC4" w:rsidRDefault="009D6005" w:rsidP="005C29F9">
            <w:pPr>
              <w:ind w:right="-31"/>
              <w:rPr>
                <w:sz w:val="24"/>
              </w:rPr>
            </w:pPr>
          </w:p>
        </w:tc>
        <w:tc>
          <w:tcPr>
            <w:tcW w:w="3686" w:type="dxa"/>
          </w:tcPr>
          <w:p w:rsidR="00B075F1" w:rsidRDefault="009D6005" w:rsidP="005C29F9">
            <w:pPr>
              <w:ind w:right="-31"/>
              <w:jc w:val="left"/>
              <w:rPr>
                <w:sz w:val="24"/>
              </w:rPr>
            </w:pPr>
            <w:r w:rsidRPr="008C5AC4">
              <w:rPr>
                <w:sz w:val="24"/>
              </w:rPr>
              <w:t xml:space="preserve">МБУ ДО ДШИ </w:t>
            </w:r>
          </w:p>
          <w:p w:rsidR="009D6005" w:rsidRPr="008C5AC4" w:rsidRDefault="009D6005" w:rsidP="005C29F9">
            <w:pPr>
              <w:ind w:right="-31"/>
              <w:jc w:val="left"/>
              <w:rPr>
                <w:sz w:val="24"/>
              </w:rPr>
            </w:pPr>
            <w:r w:rsidRPr="008C5AC4">
              <w:rPr>
                <w:sz w:val="24"/>
              </w:rPr>
              <w:t>им. С.В.</w:t>
            </w:r>
            <w:r>
              <w:rPr>
                <w:sz w:val="24"/>
              </w:rPr>
              <w:t xml:space="preserve"> </w:t>
            </w:r>
            <w:r w:rsidRPr="008C5AC4">
              <w:rPr>
                <w:sz w:val="24"/>
              </w:rPr>
              <w:t xml:space="preserve">Рахманинова г. Туапсе </w:t>
            </w:r>
          </w:p>
          <w:p w:rsidR="009D6005" w:rsidRPr="008C5AC4" w:rsidRDefault="009D6005" w:rsidP="005C29F9">
            <w:pPr>
              <w:ind w:right="-31"/>
              <w:jc w:val="left"/>
              <w:rPr>
                <w:sz w:val="24"/>
              </w:rPr>
            </w:pPr>
          </w:p>
        </w:tc>
        <w:tc>
          <w:tcPr>
            <w:tcW w:w="4371" w:type="dxa"/>
          </w:tcPr>
          <w:p w:rsidR="009D6005" w:rsidRPr="008C5AC4" w:rsidRDefault="009D6005" w:rsidP="005C29F9">
            <w:pPr>
              <w:ind w:right="-31" w:firstLine="34"/>
              <w:jc w:val="left"/>
              <w:rPr>
                <w:sz w:val="24"/>
              </w:rPr>
            </w:pPr>
            <w:r w:rsidRPr="008C5AC4">
              <w:rPr>
                <w:sz w:val="24"/>
              </w:rPr>
              <w:t xml:space="preserve">Классные часы в рамках </w:t>
            </w:r>
            <w:r>
              <w:rPr>
                <w:sz w:val="24"/>
              </w:rPr>
              <w:t xml:space="preserve"> безопасности в зимний период «О соблюдении правил безопасности во время катания на санках и ледянках»</w:t>
            </w:r>
            <w:r w:rsidRPr="008C5AC4">
              <w:rPr>
                <w:sz w:val="24"/>
              </w:rPr>
              <w:t xml:space="preserve">  </w:t>
            </w:r>
          </w:p>
        </w:tc>
        <w:tc>
          <w:tcPr>
            <w:tcW w:w="2552" w:type="dxa"/>
          </w:tcPr>
          <w:p w:rsidR="009D6005" w:rsidRPr="008C5AC4" w:rsidRDefault="009D6005" w:rsidP="005C29F9">
            <w:pPr>
              <w:ind w:right="-31"/>
              <w:jc w:val="left"/>
              <w:rPr>
                <w:sz w:val="24"/>
              </w:rPr>
            </w:pPr>
            <w:r w:rsidRPr="008C5AC4">
              <w:rPr>
                <w:sz w:val="24"/>
              </w:rPr>
              <w:t xml:space="preserve">Зам. директора </w:t>
            </w:r>
            <w:r>
              <w:rPr>
                <w:sz w:val="24"/>
              </w:rPr>
              <w:t xml:space="preserve"> </w:t>
            </w:r>
            <w:r w:rsidRPr="008C5AC4">
              <w:rPr>
                <w:sz w:val="24"/>
              </w:rPr>
              <w:t xml:space="preserve">по ОМР </w:t>
            </w:r>
          </w:p>
          <w:p w:rsidR="009D6005" w:rsidRDefault="009D6005" w:rsidP="005C29F9">
            <w:pPr>
              <w:ind w:right="-31"/>
              <w:jc w:val="left"/>
              <w:rPr>
                <w:sz w:val="24"/>
              </w:rPr>
            </w:pPr>
            <w:r w:rsidRPr="008C5AC4">
              <w:rPr>
                <w:sz w:val="24"/>
              </w:rPr>
              <w:t>Малова Н. Н.</w:t>
            </w:r>
          </w:p>
          <w:p w:rsidR="009D6005" w:rsidRDefault="009D6005" w:rsidP="005C29F9">
            <w:pPr>
              <w:ind w:right="-31"/>
              <w:jc w:val="left"/>
              <w:rPr>
                <w:sz w:val="24"/>
              </w:rPr>
            </w:pPr>
            <w:r w:rsidRPr="008C5AC4">
              <w:rPr>
                <w:sz w:val="24"/>
              </w:rPr>
              <w:t xml:space="preserve">2-16-72 </w:t>
            </w:r>
          </w:p>
          <w:p w:rsidR="009D6005" w:rsidRDefault="009D6005" w:rsidP="005C29F9">
            <w:pPr>
              <w:ind w:right="-31"/>
              <w:jc w:val="left"/>
              <w:rPr>
                <w:sz w:val="24"/>
              </w:rPr>
            </w:pPr>
            <w:r>
              <w:rPr>
                <w:sz w:val="24"/>
              </w:rPr>
              <w:t>Карикова Г.И.</w:t>
            </w:r>
          </w:p>
          <w:p w:rsidR="009D6005" w:rsidRDefault="009D6005" w:rsidP="005C29F9">
            <w:pPr>
              <w:ind w:right="-31"/>
              <w:jc w:val="left"/>
              <w:rPr>
                <w:sz w:val="24"/>
              </w:rPr>
            </w:pPr>
            <w:r>
              <w:rPr>
                <w:sz w:val="24"/>
              </w:rPr>
              <w:t>Потапова Н.В.</w:t>
            </w:r>
          </w:p>
          <w:p w:rsidR="009D6005" w:rsidRDefault="009D6005" w:rsidP="005C29F9">
            <w:pPr>
              <w:ind w:right="-31"/>
              <w:jc w:val="left"/>
              <w:rPr>
                <w:sz w:val="24"/>
              </w:rPr>
            </w:pPr>
            <w:r>
              <w:rPr>
                <w:sz w:val="24"/>
              </w:rPr>
              <w:t>Высочина Е.А.</w:t>
            </w:r>
          </w:p>
          <w:p w:rsidR="009D6005" w:rsidRPr="008C5AC4" w:rsidRDefault="009D6005" w:rsidP="005C29F9">
            <w:pPr>
              <w:ind w:right="-31"/>
              <w:rPr>
                <w:sz w:val="24"/>
              </w:rPr>
            </w:pPr>
          </w:p>
        </w:tc>
        <w:tc>
          <w:tcPr>
            <w:tcW w:w="1367" w:type="dxa"/>
          </w:tcPr>
          <w:p w:rsidR="009D6005" w:rsidRPr="008C5AC4" w:rsidRDefault="009D6005" w:rsidP="005C29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9D6005" w:rsidRPr="00410B58" w:rsidTr="003B4395">
        <w:tc>
          <w:tcPr>
            <w:tcW w:w="1101" w:type="dxa"/>
          </w:tcPr>
          <w:p w:rsidR="009D6005" w:rsidRPr="009D6005" w:rsidRDefault="009D6005" w:rsidP="009D6005">
            <w:pPr>
              <w:ind w:left="284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9D6005" w:rsidRPr="0084472C" w:rsidRDefault="009D6005" w:rsidP="00B075AF">
            <w:pPr>
              <w:ind w:right="-31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20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D6005" w:rsidRPr="0084472C" w:rsidRDefault="009D6005" w:rsidP="00B075F1">
            <w:pPr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МБУ ДО ДШИ с. Агой</w:t>
            </w:r>
          </w:p>
        </w:tc>
        <w:tc>
          <w:tcPr>
            <w:tcW w:w="4371" w:type="dxa"/>
          </w:tcPr>
          <w:p w:rsidR="009D6005" w:rsidRPr="0084472C" w:rsidRDefault="009D6005" w:rsidP="00ED5DF5">
            <w:pPr>
              <w:ind w:right="-31" w:firstLine="34"/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Классный час для обучающихся музыкального отделения на тему «Безопасность в зимний период»</w:t>
            </w:r>
          </w:p>
        </w:tc>
        <w:tc>
          <w:tcPr>
            <w:tcW w:w="2552" w:type="dxa"/>
          </w:tcPr>
          <w:p w:rsidR="009D6005" w:rsidRPr="0084472C" w:rsidRDefault="009D6005" w:rsidP="00ED5DF5">
            <w:pPr>
              <w:ind w:right="-31"/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Суханова Т.И.</w:t>
            </w:r>
          </w:p>
          <w:p w:rsidR="009D6005" w:rsidRPr="0084472C" w:rsidRDefault="009D6005" w:rsidP="00ED5DF5">
            <w:pPr>
              <w:ind w:right="-31"/>
              <w:jc w:val="left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67-3-26</w:t>
            </w:r>
          </w:p>
        </w:tc>
        <w:tc>
          <w:tcPr>
            <w:tcW w:w="1367" w:type="dxa"/>
          </w:tcPr>
          <w:p w:rsidR="009D6005" w:rsidRPr="0084472C" w:rsidRDefault="009D6005" w:rsidP="008C78A4">
            <w:pPr>
              <w:ind w:right="-31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10</w:t>
            </w:r>
          </w:p>
        </w:tc>
      </w:tr>
    </w:tbl>
    <w:p w:rsidR="00631D8C" w:rsidRDefault="00631D8C" w:rsidP="0084472C">
      <w:pPr>
        <w:ind w:right="-31"/>
        <w:rPr>
          <w:b/>
          <w:szCs w:val="28"/>
        </w:rPr>
      </w:pPr>
    </w:p>
    <w:p w:rsidR="0037489E" w:rsidRDefault="0037489E" w:rsidP="0084472C">
      <w:pPr>
        <w:ind w:right="-31"/>
        <w:rPr>
          <w:b/>
          <w:szCs w:val="28"/>
        </w:rPr>
      </w:pPr>
    </w:p>
    <w:p w:rsidR="00131725" w:rsidRDefault="00131725" w:rsidP="0084472C">
      <w:pPr>
        <w:ind w:right="-31"/>
        <w:rPr>
          <w:b/>
          <w:szCs w:val="28"/>
        </w:rPr>
      </w:pPr>
    </w:p>
    <w:p w:rsidR="0037489E" w:rsidRPr="0037489E" w:rsidRDefault="009D6005" w:rsidP="0037489E">
      <w:pPr>
        <w:ind w:right="-31"/>
        <w:jc w:val="left"/>
        <w:rPr>
          <w:szCs w:val="28"/>
        </w:rPr>
      </w:pPr>
      <w:r>
        <w:rPr>
          <w:szCs w:val="28"/>
        </w:rPr>
        <w:t>Ведущий специалист</w:t>
      </w:r>
      <w:r w:rsidR="0037489E" w:rsidRPr="0037489E">
        <w:rPr>
          <w:szCs w:val="28"/>
        </w:rPr>
        <w:t xml:space="preserve"> МКУК «ТРОМЦ»                                                                          </w:t>
      </w:r>
      <w:r w:rsidR="0037489E">
        <w:rPr>
          <w:szCs w:val="28"/>
        </w:rPr>
        <w:t xml:space="preserve">      </w:t>
      </w:r>
      <w:r w:rsidR="0037489E" w:rsidRPr="0037489E">
        <w:rPr>
          <w:szCs w:val="28"/>
        </w:rPr>
        <w:t xml:space="preserve">             </w:t>
      </w:r>
      <w:r>
        <w:rPr>
          <w:szCs w:val="28"/>
        </w:rPr>
        <w:t xml:space="preserve">             </w:t>
      </w:r>
      <w:r w:rsidR="003B4395">
        <w:rPr>
          <w:szCs w:val="28"/>
        </w:rPr>
        <w:t xml:space="preserve">           </w:t>
      </w:r>
      <w:r w:rsidR="0037489E" w:rsidRPr="0037489E">
        <w:rPr>
          <w:szCs w:val="28"/>
        </w:rPr>
        <w:t xml:space="preserve">  </w:t>
      </w:r>
      <w:r>
        <w:rPr>
          <w:szCs w:val="28"/>
        </w:rPr>
        <w:t>Л.В. Березина</w:t>
      </w:r>
    </w:p>
    <w:p w:rsidR="0037489E" w:rsidRPr="0037489E" w:rsidRDefault="0037489E" w:rsidP="0084472C">
      <w:pPr>
        <w:ind w:right="-31"/>
        <w:rPr>
          <w:szCs w:val="28"/>
        </w:rPr>
      </w:pPr>
    </w:p>
    <w:sectPr w:rsidR="0037489E" w:rsidRPr="0037489E" w:rsidSect="003B4395">
      <w:headerReference w:type="default" r:id="rId8"/>
      <w:pgSz w:w="16838" w:h="11906" w:orient="landscape"/>
      <w:pgMar w:top="1701" w:right="962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BF2" w:rsidRDefault="00031BF2" w:rsidP="00EA1C8F">
      <w:r>
        <w:separator/>
      </w:r>
    </w:p>
  </w:endnote>
  <w:endnote w:type="continuationSeparator" w:id="0">
    <w:p w:rsidR="00031BF2" w:rsidRDefault="00031BF2" w:rsidP="00EA1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BF2" w:rsidRDefault="00031BF2" w:rsidP="00EA1C8F">
      <w:r>
        <w:separator/>
      </w:r>
    </w:p>
  </w:footnote>
  <w:footnote w:type="continuationSeparator" w:id="0">
    <w:p w:rsidR="00031BF2" w:rsidRDefault="00031BF2" w:rsidP="00EA1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F" w:rsidRDefault="006B27A7">
    <w:pPr>
      <w:pStyle w:val="a4"/>
    </w:pPr>
    <w:fldSimple w:instr=" PAGE   \* MERGEFORMAT ">
      <w:r w:rsidR="003B4395">
        <w:rPr>
          <w:noProof/>
        </w:rPr>
        <w:t>2</w:t>
      </w:r>
    </w:fldSimple>
  </w:p>
  <w:p w:rsidR="00EA1C8F" w:rsidRDefault="00EA1C8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C8F"/>
    <w:rsid w:val="00031BF2"/>
    <w:rsid w:val="000C4BCD"/>
    <w:rsid w:val="00117613"/>
    <w:rsid w:val="00131725"/>
    <w:rsid w:val="00166446"/>
    <w:rsid w:val="001A3AA5"/>
    <w:rsid w:val="00297AF0"/>
    <w:rsid w:val="003106A9"/>
    <w:rsid w:val="00323578"/>
    <w:rsid w:val="0037489E"/>
    <w:rsid w:val="003A0D1D"/>
    <w:rsid w:val="003B4395"/>
    <w:rsid w:val="00410B58"/>
    <w:rsid w:val="00442E70"/>
    <w:rsid w:val="004B5558"/>
    <w:rsid w:val="004C064D"/>
    <w:rsid w:val="00573718"/>
    <w:rsid w:val="0059573A"/>
    <w:rsid w:val="005D2B48"/>
    <w:rsid w:val="005F173C"/>
    <w:rsid w:val="00631D8C"/>
    <w:rsid w:val="006B27A7"/>
    <w:rsid w:val="006D3106"/>
    <w:rsid w:val="006D4C48"/>
    <w:rsid w:val="006F1B8C"/>
    <w:rsid w:val="006F5C25"/>
    <w:rsid w:val="007C5E85"/>
    <w:rsid w:val="007D44BF"/>
    <w:rsid w:val="00801FBC"/>
    <w:rsid w:val="0084472C"/>
    <w:rsid w:val="00852AC2"/>
    <w:rsid w:val="009A0CEF"/>
    <w:rsid w:val="009B5383"/>
    <w:rsid w:val="009D6005"/>
    <w:rsid w:val="00A7332B"/>
    <w:rsid w:val="00A802B6"/>
    <w:rsid w:val="00AA0F36"/>
    <w:rsid w:val="00AC4D00"/>
    <w:rsid w:val="00AC4DA5"/>
    <w:rsid w:val="00B075AF"/>
    <w:rsid w:val="00B075F1"/>
    <w:rsid w:val="00B50175"/>
    <w:rsid w:val="00C504BB"/>
    <w:rsid w:val="00C7156F"/>
    <w:rsid w:val="00CA6043"/>
    <w:rsid w:val="00D11CDA"/>
    <w:rsid w:val="00D442BE"/>
    <w:rsid w:val="00D609F3"/>
    <w:rsid w:val="00D8113A"/>
    <w:rsid w:val="00DA3352"/>
    <w:rsid w:val="00E568C9"/>
    <w:rsid w:val="00E57DB8"/>
    <w:rsid w:val="00E7071D"/>
    <w:rsid w:val="00E845BB"/>
    <w:rsid w:val="00EA1C8F"/>
    <w:rsid w:val="00ED5DF5"/>
    <w:rsid w:val="00ED756D"/>
    <w:rsid w:val="00F64888"/>
    <w:rsid w:val="00FB1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4D"/>
    <w:pPr>
      <w:jc w:val="center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9573A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1C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1C8F"/>
  </w:style>
  <w:style w:type="paragraph" w:styleId="a6">
    <w:name w:val="footer"/>
    <w:basedOn w:val="a"/>
    <w:link w:val="a7"/>
    <w:uiPriority w:val="99"/>
    <w:semiHidden/>
    <w:unhideWhenUsed/>
    <w:rsid w:val="00EA1C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1C8F"/>
  </w:style>
  <w:style w:type="paragraph" w:styleId="a8">
    <w:name w:val="List Paragraph"/>
    <w:basedOn w:val="a"/>
    <w:uiPriority w:val="34"/>
    <w:qFormat/>
    <w:rsid w:val="00410B5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11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8113A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9573A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17443-1CA8-4691-AF88-7FF85DB2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Экономист</cp:lastModifiedBy>
  <cp:revision>8</cp:revision>
  <cp:lastPrinted>2019-11-20T13:18:00Z</cp:lastPrinted>
  <dcterms:created xsi:type="dcterms:W3CDTF">2019-11-06T11:03:00Z</dcterms:created>
  <dcterms:modified xsi:type="dcterms:W3CDTF">2019-11-20T13:19:00Z</dcterms:modified>
</cp:coreProperties>
</file>